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AA8" w:rsidRPr="009B0FD0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rFonts w:ascii="Arial" w:hAnsi="Arial" w:cs="Arial"/>
          <w:noProof/>
          <w:sz w:val="60"/>
          <w:szCs w:val="60"/>
          <w:lang w:eastAsia="en-GB"/>
        </w:rPr>
      </w:pPr>
      <w:bookmarkStart w:id="0" w:name="_GoBack"/>
      <w:bookmarkEnd w:id="0"/>
      <w:r w:rsidRPr="009B0FD0">
        <w:rPr>
          <w:rFonts w:ascii="Arial" w:hAnsi="Arial" w:cs="Arial"/>
          <w:noProof/>
          <w:sz w:val="60"/>
          <w:szCs w:val="60"/>
          <w:lang w:eastAsia="en-GB"/>
        </w:rPr>
        <w:t>CHRISTMAS SERVICES 201</w:t>
      </w:r>
      <w:r w:rsidR="00B026BB">
        <w:rPr>
          <w:rFonts w:ascii="Arial" w:hAnsi="Arial" w:cs="Arial"/>
          <w:noProof/>
          <w:sz w:val="60"/>
          <w:szCs w:val="60"/>
          <w:lang w:eastAsia="en-GB"/>
        </w:rPr>
        <w:t>3</w:t>
      </w:r>
    </w:p>
    <w:p w:rsidR="001D1608" w:rsidRPr="00767F80" w:rsidRDefault="001D160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:rsidR="00EB6AA8" w:rsidRPr="00767F80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rFonts w:ascii="Lucida Calligraphy" w:hAnsi="Lucida Calligraphy"/>
          <w:b/>
          <w:noProof/>
          <w:sz w:val="72"/>
          <w:szCs w:val="72"/>
          <w:lang w:eastAsia="en-GB"/>
        </w:rPr>
      </w:pPr>
      <w:r w:rsidRPr="00767F80">
        <w:rPr>
          <w:rFonts w:ascii="Lucida Calligraphy" w:hAnsi="Lucida Calligraphy"/>
          <w:b/>
          <w:noProof/>
          <w:sz w:val="72"/>
          <w:szCs w:val="72"/>
          <w:lang w:eastAsia="en-GB"/>
        </w:rPr>
        <w:t>St Andrew</w:t>
      </w:r>
      <w:r w:rsidR="003310A0" w:rsidRPr="00767F80">
        <w:rPr>
          <w:rFonts w:ascii="Lucida Calligraphy" w:hAnsi="Lucida Calligraphy"/>
          <w:b/>
          <w:noProof/>
          <w:sz w:val="72"/>
          <w:szCs w:val="72"/>
          <w:lang w:eastAsia="en-GB"/>
        </w:rPr>
        <w:t>,</w:t>
      </w:r>
      <w:r w:rsidRPr="00767F80">
        <w:rPr>
          <w:rFonts w:ascii="Lucida Calligraphy" w:hAnsi="Lucida Calligraphy"/>
          <w:b/>
          <w:noProof/>
          <w:sz w:val="72"/>
          <w:szCs w:val="72"/>
          <w:lang w:eastAsia="en-GB"/>
        </w:rPr>
        <w:t xml:space="preserve"> West Wratting</w:t>
      </w:r>
    </w:p>
    <w:p w:rsidR="00646ACB" w:rsidRPr="009B0FD0" w:rsidRDefault="00646ACB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rFonts w:ascii="Lucida Calligraphy" w:hAnsi="Lucida Calligraphy"/>
          <w:b/>
          <w:noProof/>
          <w:sz w:val="60"/>
          <w:szCs w:val="60"/>
          <w:lang w:eastAsia="en-GB"/>
        </w:rPr>
      </w:pPr>
    </w:p>
    <w:p w:rsidR="00EB6AA8" w:rsidRPr="009B0FD0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b/>
          <w:noProof/>
          <w:sz w:val="60"/>
          <w:szCs w:val="60"/>
          <w:lang w:eastAsia="en-GB"/>
        </w:rPr>
      </w:pPr>
      <w:r w:rsidRPr="009B0FD0">
        <w:rPr>
          <w:b/>
          <w:noProof/>
          <w:sz w:val="60"/>
          <w:szCs w:val="60"/>
          <w:lang w:eastAsia="en-GB"/>
        </w:rPr>
        <w:t xml:space="preserve">Sunday </w:t>
      </w:r>
      <w:r w:rsidR="00B026BB">
        <w:rPr>
          <w:b/>
          <w:noProof/>
          <w:sz w:val="60"/>
          <w:szCs w:val="60"/>
          <w:lang w:eastAsia="en-GB"/>
        </w:rPr>
        <w:t>22</w:t>
      </w:r>
      <w:r w:rsidR="00B026BB" w:rsidRPr="00B026BB">
        <w:rPr>
          <w:b/>
          <w:noProof/>
          <w:sz w:val="60"/>
          <w:szCs w:val="60"/>
          <w:vertAlign w:val="superscript"/>
          <w:lang w:eastAsia="en-GB"/>
        </w:rPr>
        <w:t>nd</w:t>
      </w:r>
      <w:r w:rsidR="00B026BB">
        <w:rPr>
          <w:b/>
          <w:noProof/>
          <w:sz w:val="60"/>
          <w:szCs w:val="60"/>
          <w:lang w:eastAsia="en-GB"/>
        </w:rPr>
        <w:t xml:space="preserve"> </w:t>
      </w:r>
      <w:r w:rsidRPr="009B0FD0">
        <w:rPr>
          <w:b/>
          <w:noProof/>
          <w:sz w:val="60"/>
          <w:szCs w:val="60"/>
          <w:lang w:eastAsia="en-GB"/>
        </w:rPr>
        <w:t xml:space="preserve"> December</w:t>
      </w:r>
    </w:p>
    <w:p w:rsidR="00EB6AA8" w:rsidRPr="009B0FD0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noProof/>
          <w:sz w:val="60"/>
          <w:szCs w:val="60"/>
          <w:lang w:eastAsia="en-GB"/>
        </w:rPr>
      </w:pPr>
      <w:r w:rsidRPr="009B0FD0">
        <w:rPr>
          <w:noProof/>
          <w:sz w:val="60"/>
          <w:szCs w:val="60"/>
          <w:lang w:eastAsia="en-GB"/>
        </w:rPr>
        <w:t>10.45 am Carol Service</w:t>
      </w:r>
    </w:p>
    <w:p w:rsidR="00646ACB" w:rsidRPr="009B0FD0" w:rsidRDefault="00646ACB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</w:p>
    <w:p w:rsidR="00EB6AA8" w:rsidRPr="009B0FD0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b/>
          <w:sz w:val="60"/>
          <w:szCs w:val="60"/>
        </w:rPr>
      </w:pPr>
      <w:r w:rsidRPr="009B0FD0">
        <w:rPr>
          <w:b/>
          <w:sz w:val="60"/>
          <w:szCs w:val="60"/>
        </w:rPr>
        <w:t>December 24</w:t>
      </w:r>
      <w:r w:rsidRPr="009B0FD0">
        <w:rPr>
          <w:b/>
          <w:sz w:val="60"/>
          <w:szCs w:val="60"/>
          <w:vertAlign w:val="superscript"/>
        </w:rPr>
        <w:t>th</w:t>
      </w:r>
      <w:r w:rsidR="00646ACB" w:rsidRPr="009B0FD0">
        <w:rPr>
          <w:b/>
          <w:sz w:val="60"/>
          <w:szCs w:val="60"/>
        </w:rPr>
        <w:t xml:space="preserve"> </w:t>
      </w:r>
      <w:r w:rsidRPr="009B0FD0">
        <w:rPr>
          <w:b/>
          <w:sz w:val="60"/>
          <w:szCs w:val="60"/>
        </w:rPr>
        <w:t>Christmas Eve</w:t>
      </w:r>
    </w:p>
    <w:p w:rsidR="00EB6AA8" w:rsidRPr="009B0FD0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  <w:r w:rsidRPr="009B0FD0">
        <w:rPr>
          <w:sz w:val="60"/>
          <w:szCs w:val="60"/>
        </w:rPr>
        <w:t>4.00pm</w:t>
      </w:r>
    </w:p>
    <w:p w:rsidR="00EB6AA8" w:rsidRDefault="00EB6AA8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  <w:r w:rsidRPr="009B0FD0">
        <w:rPr>
          <w:sz w:val="60"/>
          <w:szCs w:val="60"/>
        </w:rPr>
        <w:t>Crib Service</w:t>
      </w:r>
    </w:p>
    <w:p w:rsidR="00B026BB" w:rsidRDefault="00B026BB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</w:p>
    <w:p w:rsidR="00B026BB" w:rsidRPr="00B026BB" w:rsidRDefault="00B026BB" w:rsidP="00B026B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i/>
          <w:sz w:val="60"/>
          <w:szCs w:val="60"/>
        </w:rPr>
      </w:pPr>
      <w:r w:rsidRPr="00B026BB">
        <w:rPr>
          <w:i/>
          <w:sz w:val="60"/>
          <w:szCs w:val="60"/>
        </w:rPr>
        <w:t>11.30 pm</w:t>
      </w:r>
    </w:p>
    <w:p w:rsidR="00B026BB" w:rsidRPr="00B026BB" w:rsidRDefault="00B026BB" w:rsidP="00B026B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i/>
          <w:sz w:val="60"/>
          <w:szCs w:val="60"/>
        </w:rPr>
      </w:pPr>
      <w:r w:rsidRPr="00B026BB">
        <w:rPr>
          <w:i/>
          <w:sz w:val="60"/>
          <w:szCs w:val="60"/>
        </w:rPr>
        <w:t>Midnight Mass with Carols</w:t>
      </w:r>
    </w:p>
    <w:p w:rsidR="00B026BB" w:rsidRPr="00B026BB" w:rsidRDefault="00B026BB" w:rsidP="00B026B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b/>
          <w:i/>
          <w:sz w:val="60"/>
          <w:szCs w:val="60"/>
        </w:rPr>
      </w:pPr>
      <w:r w:rsidRPr="00B026BB">
        <w:rPr>
          <w:b/>
          <w:i/>
          <w:sz w:val="60"/>
          <w:szCs w:val="60"/>
        </w:rPr>
        <w:t>(</w:t>
      </w:r>
      <w:proofErr w:type="gramStart"/>
      <w:r w:rsidRPr="00B026BB">
        <w:rPr>
          <w:b/>
          <w:i/>
          <w:sz w:val="60"/>
          <w:szCs w:val="60"/>
        </w:rPr>
        <w:t>at</w:t>
      </w:r>
      <w:proofErr w:type="gramEnd"/>
      <w:r w:rsidRPr="00B026BB">
        <w:rPr>
          <w:b/>
          <w:i/>
          <w:sz w:val="60"/>
          <w:szCs w:val="60"/>
        </w:rPr>
        <w:t xml:space="preserve"> St Mary, Weston Colville)</w:t>
      </w:r>
    </w:p>
    <w:p w:rsidR="001E307D" w:rsidRPr="00B026BB" w:rsidRDefault="001E307D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i/>
          <w:sz w:val="60"/>
          <w:szCs w:val="60"/>
        </w:rPr>
      </w:pPr>
      <w:r w:rsidRPr="00B026BB">
        <w:rPr>
          <w:i/>
          <w:sz w:val="60"/>
          <w:szCs w:val="60"/>
        </w:rPr>
        <w:t>Preacher: Canon John Fellows</w:t>
      </w:r>
    </w:p>
    <w:p w:rsidR="001E307D" w:rsidRPr="009B0FD0" w:rsidRDefault="001E307D" w:rsidP="00646ACB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</w:p>
    <w:p w:rsidR="001E307D" w:rsidRPr="009B0FD0" w:rsidRDefault="001E307D" w:rsidP="001E307D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b/>
          <w:sz w:val="60"/>
          <w:szCs w:val="60"/>
        </w:rPr>
      </w:pPr>
      <w:r w:rsidRPr="009B0FD0">
        <w:rPr>
          <w:b/>
          <w:sz w:val="60"/>
          <w:szCs w:val="60"/>
        </w:rPr>
        <w:t>25</w:t>
      </w:r>
      <w:r w:rsidRPr="009B0FD0">
        <w:rPr>
          <w:b/>
          <w:sz w:val="60"/>
          <w:szCs w:val="60"/>
          <w:vertAlign w:val="superscript"/>
        </w:rPr>
        <w:t>th</w:t>
      </w:r>
      <w:r w:rsidRPr="009B0FD0">
        <w:rPr>
          <w:b/>
          <w:sz w:val="60"/>
          <w:szCs w:val="60"/>
        </w:rPr>
        <w:t xml:space="preserve"> </w:t>
      </w:r>
      <w:proofErr w:type="gramStart"/>
      <w:r w:rsidRPr="009B0FD0">
        <w:rPr>
          <w:b/>
          <w:sz w:val="60"/>
          <w:szCs w:val="60"/>
        </w:rPr>
        <w:t>December  Christmas</w:t>
      </w:r>
      <w:proofErr w:type="gramEnd"/>
      <w:r w:rsidRPr="009B0FD0">
        <w:rPr>
          <w:b/>
          <w:sz w:val="60"/>
          <w:szCs w:val="60"/>
        </w:rPr>
        <w:t xml:space="preserve"> Day </w:t>
      </w:r>
    </w:p>
    <w:p w:rsidR="001E307D" w:rsidRPr="00B026BB" w:rsidRDefault="001E307D" w:rsidP="001E307D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  <w:r w:rsidRPr="00B026BB">
        <w:rPr>
          <w:sz w:val="60"/>
          <w:szCs w:val="60"/>
        </w:rPr>
        <w:t>10.45 am</w:t>
      </w:r>
    </w:p>
    <w:p w:rsidR="001E307D" w:rsidRPr="00B026BB" w:rsidRDefault="001E307D" w:rsidP="001E307D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  <w:r w:rsidRPr="00B026BB">
        <w:rPr>
          <w:sz w:val="60"/>
          <w:szCs w:val="60"/>
        </w:rPr>
        <w:t>Holy Communion and Carols</w:t>
      </w:r>
    </w:p>
    <w:p w:rsidR="001E307D" w:rsidRDefault="001E307D" w:rsidP="001E307D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  <w:r w:rsidRPr="00B026BB">
        <w:rPr>
          <w:sz w:val="60"/>
          <w:szCs w:val="60"/>
        </w:rPr>
        <w:t>Preacher: Canon John Fellows</w:t>
      </w:r>
    </w:p>
    <w:p w:rsidR="00BB72D9" w:rsidRPr="00B026BB" w:rsidRDefault="00BB72D9" w:rsidP="001E307D">
      <w:pPr>
        <w:pBdr>
          <w:top w:val="dashDotStroked" w:sz="24" w:space="1" w:color="auto"/>
          <w:left w:val="dashDotStroked" w:sz="24" w:space="1" w:color="auto"/>
          <w:bottom w:val="dashDotStroked" w:sz="24" w:space="1" w:color="auto"/>
          <w:right w:val="dashDotStroked" w:sz="24" w:space="1" w:color="auto"/>
        </w:pBdr>
        <w:jc w:val="center"/>
        <w:rPr>
          <w:sz w:val="60"/>
          <w:szCs w:val="60"/>
        </w:rPr>
      </w:pPr>
    </w:p>
    <w:sectPr w:rsidR="00BB72D9" w:rsidRPr="00B026BB" w:rsidSect="009B0FD0">
      <w:pgSz w:w="11906" w:h="16838" w:code="9"/>
      <w:pgMar w:top="720" w:right="720" w:bottom="720" w:left="720" w:header="709" w:footer="709" w:gutter="0"/>
      <w:cols w:space="26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CD"/>
    <w:rsid w:val="00037DCD"/>
    <w:rsid w:val="00046175"/>
    <w:rsid w:val="001D1608"/>
    <w:rsid w:val="001E307D"/>
    <w:rsid w:val="002379DE"/>
    <w:rsid w:val="002604B6"/>
    <w:rsid w:val="00297763"/>
    <w:rsid w:val="003310A0"/>
    <w:rsid w:val="0035189E"/>
    <w:rsid w:val="003810BF"/>
    <w:rsid w:val="003E5DD2"/>
    <w:rsid w:val="00472504"/>
    <w:rsid w:val="00472931"/>
    <w:rsid w:val="00513016"/>
    <w:rsid w:val="00584849"/>
    <w:rsid w:val="00646ACB"/>
    <w:rsid w:val="006761DB"/>
    <w:rsid w:val="00736055"/>
    <w:rsid w:val="00767F80"/>
    <w:rsid w:val="007D2B9B"/>
    <w:rsid w:val="00807D83"/>
    <w:rsid w:val="00824A43"/>
    <w:rsid w:val="00842714"/>
    <w:rsid w:val="008C31F9"/>
    <w:rsid w:val="008C7127"/>
    <w:rsid w:val="00914C66"/>
    <w:rsid w:val="009B0FD0"/>
    <w:rsid w:val="00A1605E"/>
    <w:rsid w:val="00A25D8E"/>
    <w:rsid w:val="00A33EBB"/>
    <w:rsid w:val="00AB1F71"/>
    <w:rsid w:val="00AC64FA"/>
    <w:rsid w:val="00AF0C88"/>
    <w:rsid w:val="00B026BB"/>
    <w:rsid w:val="00B04C35"/>
    <w:rsid w:val="00B95587"/>
    <w:rsid w:val="00BB72D9"/>
    <w:rsid w:val="00C26972"/>
    <w:rsid w:val="00D6333F"/>
    <w:rsid w:val="00DC7226"/>
    <w:rsid w:val="00E01FF3"/>
    <w:rsid w:val="00EB6AA8"/>
    <w:rsid w:val="00F014A6"/>
    <w:rsid w:val="00F0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21AC-F4F1-429B-99B0-6A1F92E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F Intro</vt:lpstr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F Intro</dc:title>
  <dc:creator>JohnFellows</dc:creator>
  <cp:lastModifiedBy>Mike</cp:lastModifiedBy>
  <cp:revision>2</cp:revision>
  <cp:lastPrinted>2012-12-18T22:26:00Z</cp:lastPrinted>
  <dcterms:created xsi:type="dcterms:W3CDTF">2013-12-20T10:46:00Z</dcterms:created>
  <dcterms:modified xsi:type="dcterms:W3CDTF">2013-12-20T10:46:00Z</dcterms:modified>
</cp:coreProperties>
</file>